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64F9F" w14:textId="77777777" w:rsidR="00233992" w:rsidRPr="00844BAF" w:rsidRDefault="00D22A98" w:rsidP="00844B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BAF">
        <w:rPr>
          <w:rFonts w:ascii="Times New Roman" w:hAnsi="Times New Roman" w:cs="Times New Roman"/>
          <w:b/>
          <w:sz w:val="24"/>
          <w:szCs w:val="24"/>
        </w:rPr>
        <w:t>Урок в 9 классе по теме «Галогены» (УМК О.С. Габриелян)</w:t>
      </w:r>
    </w:p>
    <w:p w14:paraId="20C9707D" w14:textId="77777777" w:rsidR="00D22A98" w:rsidRPr="00784F5F" w:rsidRDefault="00D22A98" w:rsidP="00784F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F5F">
        <w:rPr>
          <w:rFonts w:ascii="Times New Roman" w:hAnsi="Times New Roman" w:cs="Times New Roman"/>
          <w:sz w:val="24"/>
          <w:szCs w:val="24"/>
        </w:rPr>
        <w:t>Автор: Пасевич Анжелика Анатольевна</w:t>
      </w:r>
    </w:p>
    <w:p w14:paraId="6AED2A33" w14:textId="444385E2" w:rsidR="00D22A98" w:rsidRPr="00784F5F" w:rsidRDefault="00D22A98" w:rsidP="00784F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4F5F">
        <w:rPr>
          <w:rFonts w:ascii="Times New Roman" w:hAnsi="Times New Roman" w:cs="Times New Roman"/>
          <w:sz w:val="24"/>
          <w:szCs w:val="24"/>
        </w:rPr>
        <w:t xml:space="preserve">Учитель химии и биологии МБОУ </w:t>
      </w:r>
      <w:r w:rsidR="00B33948">
        <w:rPr>
          <w:rFonts w:ascii="Times New Roman" w:hAnsi="Times New Roman" w:cs="Times New Roman"/>
          <w:sz w:val="24"/>
          <w:szCs w:val="24"/>
        </w:rPr>
        <w:t>СОШ п. Победа, Хабаровский край</w:t>
      </w:r>
    </w:p>
    <w:p w14:paraId="2778C89C" w14:textId="014593BF" w:rsidR="00D22A98" w:rsidRPr="00784F5F" w:rsidRDefault="00B33948" w:rsidP="00784F5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</w:t>
      </w:r>
      <w:r w:rsidR="00D22A98" w:rsidRPr="00784F5F">
        <w:rPr>
          <w:rFonts w:ascii="Times New Roman" w:hAnsi="Times New Roman" w:cs="Times New Roman"/>
          <w:sz w:val="24"/>
          <w:szCs w:val="24"/>
        </w:rPr>
        <w:t xml:space="preserve"> квалификационная категория.</w:t>
      </w:r>
    </w:p>
    <w:p w14:paraId="5FB4D9AB" w14:textId="77777777" w:rsidR="00D22A98" w:rsidRPr="00D22A98" w:rsidRDefault="00D22A98" w:rsidP="00BD6767">
      <w:pPr>
        <w:pStyle w:val="c15"/>
      </w:pPr>
      <w:r w:rsidRPr="00BD6767">
        <w:rPr>
          <w:u w:val="single"/>
        </w:rPr>
        <w:t>Тип урока:</w:t>
      </w:r>
      <w:r w:rsidRPr="00784F5F">
        <w:t xml:space="preserve"> </w:t>
      </w:r>
      <w:r w:rsidRPr="00BD6767">
        <w:rPr>
          <w:b/>
          <w:i/>
        </w:rPr>
        <w:t>изучение нового  материала</w:t>
      </w:r>
      <w:r w:rsidR="00BD6767">
        <w:rPr>
          <w:b/>
          <w:i/>
        </w:rPr>
        <w:t xml:space="preserve">, </w:t>
      </w:r>
      <w:r w:rsidRPr="00784F5F">
        <w:t>комбинированный.</w:t>
      </w:r>
    </w:p>
    <w:p w14:paraId="380F5C86" w14:textId="6541C27A" w:rsidR="00064B56" w:rsidRPr="00784F5F" w:rsidRDefault="00D22A98" w:rsidP="00BD6767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sz w:val="24"/>
          <w:szCs w:val="24"/>
          <w:u w:val="single"/>
        </w:rPr>
        <w:t>Методы урока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D676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бъяснительно –</w:t>
      </w:r>
      <w:r w:rsidR="00064B56" w:rsidRPr="00784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иллюстра</w:t>
      </w:r>
      <w:r w:rsidR="00064B56" w:rsidRPr="00784F5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ивный, </w:t>
      </w:r>
      <w:r w:rsidR="00064B56" w:rsidRPr="00784F5F">
        <w:rPr>
          <w:rFonts w:ascii="Times New Roman" w:eastAsia="Times New Roman" w:hAnsi="Times New Roman" w:cs="Times New Roman"/>
          <w:sz w:val="24"/>
          <w:szCs w:val="24"/>
        </w:rPr>
        <w:t xml:space="preserve">проблемно – </w:t>
      </w:r>
      <w:r w:rsidR="00BD676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64B56" w:rsidRPr="00784F5F">
        <w:rPr>
          <w:rFonts w:ascii="Times New Roman" w:eastAsia="Times New Roman" w:hAnsi="Times New Roman" w:cs="Times New Roman"/>
          <w:sz w:val="24"/>
          <w:szCs w:val="24"/>
        </w:rPr>
        <w:t>оисковые</w:t>
      </w:r>
      <w:r w:rsidR="00BD6767">
        <w:rPr>
          <w:rFonts w:ascii="Times New Roman" w:eastAsia="Times New Roman" w:hAnsi="Times New Roman" w:cs="Times New Roman"/>
          <w:sz w:val="24"/>
          <w:szCs w:val="24"/>
        </w:rPr>
        <w:t>, словесно – наглядные.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       </w:t>
      </w:r>
    </w:p>
    <w:p w14:paraId="405D4DA2" w14:textId="77777777" w:rsidR="00222F79" w:rsidRPr="00784F5F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sz w:val="24"/>
          <w:szCs w:val="24"/>
          <w:u w:val="single"/>
        </w:rPr>
        <w:t>Средства обучения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222F79" w:rsidRPr="00784F5F">
        <w:rPr>
          <w:rFonts w:ascii="Times New Roman" w:eastAsia="Times New Roman" w:hAnsi="Times New Roman" w:cs="Times New Roman"/>
          <w:sz w:val="24"/>
          <w:szCs w:val="24"/>
        </w:rPr>
        <w:t>мультимедийный комплекс</w:t>
      </w:r>
    </w:p>
    <w:p w14:paraId="5678083B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sz w:val="24"/>
          <w:szCs w:val="24"/>
          <w:u w:val="single"/>
        </w:rPr>
        <w:t>Контроль результатов обучения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:   индивидуальный</w:t>
      </w:r>
      <w:r w:rsidR="00222F79" w:rsidRPr="00784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44BAF">
        <w:rPr>
          <w:rFonts w:ascii="Times New Roman" w:eastAsia="Times New Roman" w:hAnsi="Times New Roman" w:cs="Times New Roman"/>
          <w:sz w:val="24"/>
          <w:szCs w:val="24"/>
        </w:rPr>
        <w:t>групповой</w:t>
      </w:r>
      <w:r w:rsidR="00BD676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компьютерный контроль с использованием </w:t>
      </w:r>
      <w:r w:rsidR="00064B56" w:rsidRPr="00784F5F">
        <w:rPr>
          <w:rFonts w:ascii="Times New Roman" w:eastAsia="Times New Roman" w:hAnsi="Times New Roman" w:cs="Times New Roman"/>
          <w:sz w:val="24"/>
          <w:szCs w:val="24"/>
        </w:rPr>
        <w:t>мультимедиа</w:t>
      </w:r>
    </w:p>
    <w:p w14:paraId="55E0AB1B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ие: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44BA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ПК, медиапроекто</w:t>
      </w:r>
      <w:r w:rsidR="00064B56" w:rsidRPr="00784F5F">
        <w:rPr>
          <w:rFonts w:ascii="Times New Roman" w:eastAsia="Times New Roman" w:hAnsi="Times New Roman" w:cs="Times New Roman"/>
          <w:sz w:val="24"/>
          <w:szCs w:val="24"/>
        </w:rPr>
        <w:t>р, интерактивная доска, презентация «</w:t>
      </w:r>
      <w:r w:rsidR="00BD6767">
        <w:rPr>
          <w:rFonts w:ascii="Times New Roman" w:eastAsia="Times New Roman" w:hAnsi="Times New Roman" w:cs="Times New Roman"/>
          <w:sz w:val="24"/>
          <w:szCs w:val="24"/>
        </w:rPr>
        <w:t>Галогены</w:t>
      </w:r>
      <w:r w:rsidR="00064B56" w:rsidRPr="00784F5F">
        <w:rPr>
          <w:rFonts w:ascii="Times New Roman" w:eastAsia="Times New Roman" w:hAnsi="Times New Roman" w:cs="Times New Roman"/>
          <w:sz w:val="24"/>
          <w:szCs w:val="24"/>
        </w:rPr>
        <w:t>», Периодическая система химических элементов Д.И.Менделеева</w:t>
      </w:r>
    </w:p>
    <w:p w14:paraId="27110553" w14:textId="77777777" w:rsidR="005D4AB1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b/>
          <w:sz w:val="24"/>
          <w:szCs w:val="24"/>
        </w:rPr>
        <w:t>Цели урока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0604D0" w14:textId="77777777" w:rsidR="005D4AB1" w:rsidRPr="00844BAF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i/>
          <w:sz w:val="24"/>
          <w:szCs w:val="24"/>
        </w:rPr>
        <w:t>1.образовательные:</w:t>
      </w:r>
    </w:p>
    <w:p w14:paraId="28F37A3A" w14:textId="77777777" w:rsidR="005D4AB1" w:rsidRPr="00784F5F" w:rsidRDefault="005D4AB1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D4AB1">
        <w:rPr>
          <w:rFonts w:ascii="Times New Roman" w:eastAsia="Times New Roman" w:hAnsi="Times New Roman" w:cs="Times New Roman"/>
          <w:sz w:val="24"/>
          <w:szCs w:val="24"/>
        </w:rPr>
        <w:t>пособствовать формированию знаний о строении атомов, физических и химических свойствах галогенов как типичных неметаллов.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480A" w:rsidRPr="00784F5F">
        <w:rPr>
          <w:rFonts w:ascii="Times New Roman" w:eastAsia="Times New Roman" w:hAnsi="Times New Roman" w:cs="Times New Roman"/>
          <w:sz w:val="24"/>
          <w:szCs w:val="24"/>
        </w:rPr>
        <w:t xml:space="preserve">Изучить историю открытия галогенов. </w:t>
      </w:r>
      <w:r w:rsidRPr="005D4AB1">
        <w:rPr>
          <w:rFonts w:ascii="Times New Roman" w:eastAsia="Times New Roman" w:hAnsi="Times New Roman" w:cs="Times New Roman"/>
          <w:sz w:val="24"/>
          <w:szCs w:val="24"/>
        </w:rPr>
        <w:t>Формировать познавательные УУД: извлекать информацию и перерабатывать ее для получения необходимого результата.</w:t>
      </w:r>
    </w:p>
    <w:p w14:paraId="1FA4D4AB" w14:textId="77777777" w:rsidR="005D4AB1" w:rsidRPr="00844BAF" w:rsidRDefault="00844BAF" w:rsidP="00784F5F">
      <w:pPr>
        <w:spacing w:after="12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. </w:t>
      </w:r>
      <w:r w:rsidR="005D4AB1" w:rsidRPr="00844B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ие: </w:t>
      </w:r>
    </w:p>
    <w:p w14:paraId="117F768C" w14:textId="77777777" w:rsidR="005D4AB1" w:rsidRPr="005D4AB1" w:rsidRDefault="005D4AB1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844BA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480A" w:rsidRPr="00784F5F">
        <w:rPr>
          <w:rFonts w:ascii="Times New Roman" w:eastAsia="Times New Roman" w:hAnsi="Times New Roman" w:cs="Times New Roman"/>
          <w:sz w:val="24"/>
          <w:szCs w:val="24"/>
        </w:rPr>
        <w:t>родолжить развитие элементов информационной компетентности обучающихся, проявляющейся в умении получения и обработки информации из различных, в том числе компьютерных, информационных источников для решения учебных задач. Р</w:t>
      </w:r>
      <w:r w:rsidR="00C03258" w:rsidRPr="00784F5F">
        <w:rPr>
          <w:rFonts w:ascii="Times New Roman" w:eastAsia="Times New Roman" w:hAnsi="Times New Roman" w:cs="Times New Roman"/>
          <w:sz w:val="24"/>
          <w:szCs w:val="24"/>
        </w:rPr>
        <w:t>азвитие критического мышления, способности к рефлексии;  продолжить развитие умений выбора собственной траектории обучения, принятия на себя ответственности за получаемое образование; умения анализировать</w:t>
      </w:r>
    </w:p>
    <w:p w14:paraId="61F384D7" w14:textId="77777777" w:rsidR="00844BAF" w:rsidRPr="00844BAF" w:rsidRDefault="00844BAF" w:rsidP="00844BAF">
      <w:pPr>
        <w:spacing w:after="12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3.</w:t>
      </w:r>
      <w:r w:rsidR="00C03258" w:rsidRPr="00844BAF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r w:rsidR="005D4AB1" w:rsidRPr="00844BAF">
        <w:rPr>
          <w:rFonts w:ascii="Times New Roman" w:eastAsia="Times New Roman" w:hAnsi="Times New Roman" w:cs="Times New Roman"/>
          <w:i/>
          <w:iCs/>
          <w:sz w:val="24"/>
          <w:szCs w:val="24"/>
        </w:rPr>
        <w:t>оспитательные</w:t>
      </w:r>
      <w:r w:rsidRPr="00844BA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63C1DD8" w14:textId="77777777" w:rsidR="005D4AB1" w:rsidRPr="00844BAF" w:rsidRDefault="00844BAF" w:rsidP="00844BAF">
      <w:pPr>
        <w:spacing w:after="12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D4AB1" w:rsidRPr="00844BAF">
        <w:rPr>
          <w:rFonts w:ascii="Times New Roman" w:eastAsia="Times New Roman" w:hAnsi="Times New Roman" w:cs="Times New Roman"/>
          <w:sz w:val="24"/>
          <w:szCs w:val="24"/>
        </w:rPr>
        <w:t>оздавать условия для формирования навыков устной и письменной речи с применением средств ИКТ</w:t>
      </w:r>
      <w:r w:rsidR="00C03258" w:rsidRPr="00844BAF">
        <w:rPr>
          <w:rFonts w:ascii="Times New Roman" w:eastAsia="Times New Roman" w:hAnsi="Times New Roman" w:cs="Times New Roman"/>
          <w:sz w:val="24"/>
          <w:szCs w:val="24"/>
        </w:rPr>
        <w:t>, воспитание культуры поведения, общения и культуры умственного труда</w:t>
      </w:r>
    </w:p>
    <w:p w14:paraId="5B51DD54" w14:textId="77777777" w:rsidR="00D22A98" w:rsidRPr="00844BAF" w:rsidRDefault="00844BAF" w:rsidP="00784F5F">
      <w:pPr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D22A98" w:rsidRPr="00844BAF">
        <w:rPr>
          <w:rFonts w:ascii="Times New Roman" w:eastAsia="Times New Roman" w:hAnsi="Times New Roman" w:cs="Times New Roman"/>
          <w:i/>
          <w:sz w:val="24"/>
          <w:szCs w:val="24"/>
        </w:rPr>
        <w:t xml:space="preserve">.  общеучебные: </w:t>
      </w:r>
    </w:p>
    <w:p w14:paraId="6EA4D500" w14:textId="6D73F6E1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а) учебно – орган</w:t>
      </w:r>
      <w:r w:rsidR="00222F79" w:rsidRPr="00784F5F">
        <w:rPr>
          <w:rFonts w:ascii="Times New Roman" w:eastAsia="Times New Roman" w:hAnsi="Times New Roman" w:cs="Times New Roman"/>
          <w:sz w:val="24"/>
          <w:szCs w:val="24"/>
        </w:rPr>
        <w:t>изационные: составлять таблицы, схемы</w:t>
      </w:r>
    </w:p>
    <w:p w14:paraId="448C5A02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б) учебно – интеллектуальные: умения сравнивать, анализировать.</w:t>
      </w:r>
    </w:p>
    <w:p w14:paraId="5765E60D" w14:textId="77777777" w:rsidR="00D22A98" w:rsidRPr="00BD6767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14:paraId="7B376D11" w14:textId="77777777" w:rsidR="00F01CB1" w:rsidRPr="00784F5F" w:rsidRDefault="00F01CB1" w:rsidP="00784F5F">
      <w:pPr>
        <w:pStyle w:val="a7"/>
        <w:numPr>
          <w:ilvl w:val="0"/>
          <w:numId w:val="9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На основании знания периодического закона, основных закономернос</w:t>
      </w:r>
      <w:r w:rsidR="00BD6767">
        <w:rPr>
          <w:rFonts w:ascii="Times New Roman" w:eastAsia="Times New Roman" w:hAnsi="Times New Roman" w:cs="Times New Roman"/>
          <w:sz w:val="24"/>
          <w:szCs w:val="24"/>
        </w:rPr>
        <w:t xml:space="preserve">тей изменения свойств элементов, 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простых веществ в Периодической системе химических элементов Д. И. Менделеева, теории строения вещества продолжить формирование понимания зависимости между строением, свойствами и применением на примере галогенов</w:t>
      </w:r>
      <w:r w:rsidR="00D50A9D" w:rsidRPr="00784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0180B" w14:textId="77777777" w:rsidR="00D50A9D" w:rsidRPr="00784F5F" w:rsidRDefault="00D50A9D" w:rsidP="00784F5F">
      <w:pPr>
        <w:pStyle w:val="a7"/>
        <w:numPr>
          <w:ilvl w:val="0"/>
          <w:numId w:val="9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Продолжить формирование таких понятий, как ковалентная связь, электроотрицательность, степень окисления, химический элемент, окислительно – восстановительные реакции.</w:t>
      </w:r>
    </w:p>
    <w:p w14:paraId="39872301" w14:textId="77777777" w:rsidR="00D50A9D" w:rsidRPr="00784F5F" w:rsidRDefault="00D22A98" w:rsidP="00784F5F">
      <w:pPr>
        <w:pStyle w:val="a7"/>
        <w:numPr>
          <w:ilvl w:val="0"/>
          <w:numId w:val="9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мения мыслить логически и владеть химическим языком; переходу от формального – логического восприятия материала данной темы к образно-логическому мышлению с использованием разноуровневых, посильных и нестандартных задач.</w:t>
      </w:r>
    </w:p>
    <w:p w14:paraId="1056C25F" w14:textId="77777777" w:rsidR="00D50A9D" w:rsidRPr="00784F5F" w:rsidRDefault="00BD6767" w:rsidP="00784F5F">
      <w:pPr>
        <w:pStyle w:val="a7"/>
        <w:numPr>
          <w:ilvl w:val="0"/>
          <w:numId w:val="9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</w:t>
      </w:r>
      <w:r w:rsidR="00D22A98" w:rsidRPr="00784F5F">
        <w:rPr>
          <w:rFonts w:ascii="Times New Roman" w:eastAsia="Times New Roman" w:hAnsi="Times New Roman" w:cs="Times New Roman"/>
          <w:sz w:val="24"/>
          <w:szCs w:val="24"/>
        </w:rPr>
        <w:t>азвить навыки наблюдения, выявления ошибок, решения задач, умения выделять главное, сравнивать изучаемые факты, логично излагать мысли и делать выводы; учить размышлять, делат</w:t>
      </w:r>
      <w:r w:rsidR="00D50A9D" w:rsidRPr="00784F5F">
        <w:rPr>
          <w:rFonts w:ascii="Times New Roman" w:eastAsia="Times New Roman" w:hAnsi="Times New Roman" w:cs="Times New Roman"/>
          <w:sz w:val="24"/>
          <w:szCs w:val="24"/>
        </w:rPr>
        <w:t>ь предположения, прогнозировать</w:t>
      </w:r>
    </w:p>
    <w:p w14:paraId="6B6B644A" w14:textId="77777777" w:rsidR="00D50A9D" w:rsidRPr="00784F5F" w:rsidRDefault="00BD6767" w:rsidP="00784F5F">
      <w:pPr>
        <w:pStyle w:val="a7"/>
        <w:numPr>
          <w:ilvl w:val="0"/>
          <w:numId w:val="9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22A98" w:rsidRPr="00784F5F">
        <w:rPr>
          <w:rFonts w:ascii="Times New Roman" w:eastAsia="Times New Roman" w:hAnsi="Times New Roman" w:cs="Times New Roman"/>
          <w:sz w:val="24"/>
          <w:szCs w:val="24"/>
        </w:rPr>
        <w:t>одействовать формированию основных мировоззренческих идей через познавательную активность и творческую самостоятельность учащихс</w:t>
      </w:r>
      <w:r w:rsidR="00D50A9D" w:rsidRPr="00784F5F">
        <w:rPr>
          <w:rFonts w:ascii="Times New Roman" w:eastAsia="Times New Roman" w:hAnsi="Times New Roman" w:cs="Times New Roman"/>
          <w:sz w:val="24"/>
          <w:szCs w:val="24"/>
        </w:rPr>
        <w:t>я.</w:t>
      </w:r>
    </w:p>
    <w:p w14:paraId="11F36A6A" w14:textId="77777777" w:rsidR="00D22A98" w:rsidRPr="00D22A98" w:rsidRDefault="00BD6767" w:rsidP="00784F5F">
      <w:pPr>
        <w:pStyle w:val="a7"/>
        <w:numPr>
          <w:ilvl w:val="0"/>
          <w:numId w:val="9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D22A98" w:rsidRPr="00784F5F">
        <w:rPr>
          <w:rFonts w:ascii="Times New Roman" w:eastAsia="Times New Roman" w:hAnsi="Times New Roman" w:cs="Times New Roman"/>
          <w:sz w:val="24"/>
          <w:szCs w:val="24"/>
        </w:rPr>
        <w:t xml:space="preserve">оспитывать умения работать самостоятельно с применением само- и взаимоконтроля. Показать связь изучаемой темы с жизнью. Воспитывать научное мировоззрение на основе взаимосвязи свойств и строения. </w:t>
      </w:r>
    </w:p>
    <w:p w14:paraId="42461DFA" w14:textId="77777777" w:rsidR="00D22A98" w:rsidRPr="00BD6767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D6767">
        <w:rPr>
          <w:rFonts w:ascii="Times New Roman" w:eastAsia="Times New Roman" w:hAnsi="Times New Roman" w:cs="Times New Roman"/>
          <w:sz w:val="24"/>
          <w:szCs w:val="24"/>
          <w:u w:val="single"/>
        </w:rPr>
        <w:t>Приёмы активизации мыслительной деятельности учащихся:</w:t>
      </w:r>
    </w:p>
    <w:p w14:paraId="16F8E5E0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1.     Анализ учебной информации</w:t>
      </w:r>
    </w:p>
    <w:p w14:paraId="659784FC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2.     Раскрытие межпредметных связей межд</w:t>
      </w:r>
      <w:r w:rsidR="00E86CC9">
        <w:rPr>
          <w:rFonts w:ascii="Times New Roman" w:eastAsia="Times New Roman" w:hAnsi="Times New Roman" w:cs="Times New Roman"/>
          <w:sz w:val="24"/>
          <w:szCs w:val="24"/>
        </w:rPr>
        <w:t>у химией, биологией, географией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D5A3BF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3.     Выдвижение гипотез</w:t>
      </w:r>
    </w:p>
    <w:p w14:paraId="1EF794F4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4.     Анализ и составление обобщающих таблиц.</w:t>
      </w:r>
    </w:p>
    <w:p w14:paraId="1B1A21D2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Ожидаемые результаты обучения:</w:t>
      </w:r>
    </w:p>
    <w:p w14:paraId="549037B6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В результате изучения данной темы учащиеся:</w:t>
      </w:r>
    </w:p>
    <w:p w14:paraId="3BB62F13" w14:textId="77777777" w:rsidR="00D22A98" w:rsidRPr="00D22A98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·        Получают знания о строении, свойствах и значении соединений галогенов на Земле. Получают представление о распространенности соединений галогеноводородов в природе</w:t>
      </w:r>
    </w:p>
    <w:p w14:paraId="5738C7EA" w14:textId="77777777" w:rsidR="00D50A9D" w:rsidRPr="00784F5F" w:rsidRDefault="00D22A98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·        Умеют использовать средства Microsoft Word, , Microsoft Power Point, Microsoft Office для подготовки презентаций, рефератов, докладов, проектных работ по данной теме.</w:t>
      </w:r>
    </w:p>
    <w:p w14:paraId="385A37F2" w14:textId="77777777" w:rsidR="00D22A98" w:rsidRPr="00784F5F" w:rsidRDefault="00D22A98" w:rsidP="00D06752">
      <w:pPr>
        <w:spacing w:before="81" w:after="8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Структура урока</w:t>
      </w:r>
    </w:p>
    <w:p w14:paraId="782113E1" w14:textId="77777777" w:rsidR="00B00BA8" w:rsidRPr="00784F5F" w:rsidRDefault="00B00BA8" w:rsidP="00784F5F">
      <w:pPr>
        <w:pStyle w:val="a7"/>
        <w:numPr>
          <w:ilvl w:val="0"/>
          <w:numId w:val="10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Организационный момент</w:t>
      </w:r>
    </w:p>
    <w:p w14:paraId="28049E31" w14:textId="77777777" w:rsidR="0005393E" w:rsidRPr="00784F5F" w:rsidRDefault="00B00BA8" w:rsidP="00784F5F">
      <w:pPr>
        <w:pStyle w:val="a7"/>
        <w:numPr>
          <w:ilvl w:val="0"/>
          <w:numId w:val="10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Ориентировочно – мотивационный момент</w:t>
      </w:r>
    </w:p>
    <w:p w14:paraId="54359697" w14:textId="77777777" w:rsidR="0005393E" w:rsidRPr="00784F5F" w:rsidRDefault="0005393E" w:rsidP="00784F5F">
      <w:pPr>
        <w:pStyle w:val="a7"/>
        <w:numPr>
          <w:ilvl w:val="0"/>
          <w:numId w:val="10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Изучение нового материала</w:t>
      </w:r>
    </w:p>
    <w:p w14:paraId="26DF0210" w14:textId="77777777" w:rsidR="0005393E" w:rsidRPr="00784F5F" w:rsidRDefault="0005393E" w:rsidP="00784F5F">
      <w:pPr>
        <w:pStyle w:val="a7"/>
        <w:numPr>
          <w:ilvl w:val="0"/>
          <w:numId w:val="10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Закрепление материала (тестирование) </w:t>
      </w:r>
    </w:p>
    <w:p w14:paraId="545EE62B" w14:textId="77777777" w:rsidR="0005393E" w:rsidRPr="00784F5F" w:rsidRDefault="0005393E" w:rsidP="00784F5F">
      <w:pPr>
        <w:pStyle w:val="a7"/>
        <w:numPr>
          <w:ilvl w:val="0"/>
          <w:numId w:val="10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Рефлексия</w:t>
      </w:r>
    </w:p>
    <w:p w14:paraId="57B0EEF7" w14:textId="77777777" w:rsidR="00B00BA8" w:rsidRPr="00784F5F" w:rsidRDefault="0005393E" w:rsidP="00784F5F">
      <w:pPr>
        <w:pStyle w:val="a7"/>
        <w:numPr>
          <w:ilvl w:val="0"/>
          <w:numId w:val="10"/>
        </w:num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Домашнее задание.</w:t>
      </w:r>
    </w:p>
    <w:p w14:paraId="39CC506C" w14:textId="77777777" w:rsidR="00AF4822" w:rsidRPr="00784F5F" w:rsidRDefault="00AF4822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61F24" w14:textId="77777777" w:rsidR="00AF4822" w:rsidRPr="00784F5F" w:rsidRDefault="00AF4822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55951A" w14:textId="77777777" w:rsidR="00844BAF" w:rsidRDefault="00844BAF" w:rsidP="000B7EDC">
      <w:pPr>
        <w:pStyle w:val="a7"/>
        <w:spacing w:before="81" w:after="8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45C503" w14:textId="77777777" w:rsidR="00AF4822" w:rsidRPr="00784F5F" w:rsidRDefault="00AF4822" w:rsidP="000B7EDC">
      <w:pPr>
        <w:pStyle w:val="a7"/>
        <w:spacing w:before="81" w:after="8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Ход урока</w:t>
      </w:r>
    </w:p>
    <w:p w14:paraId="5AA3D144" w14:textId="77777777" w:rsidR="00AF4822" w:rsidRPr="000B7EDC" w:rsidRDefault="00AF4822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7ED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онный момент </w:t>
      </w:r>
    </w:p>
    <w:p w14:paraId="599FFAFD" w14:textId="77777777" w:rsidR="00AF4822" w:rsidRPr="00784F5F" w:rsidRDefault="00AF4822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Цель этапа: создание положительных эмоций и проверка готовности обучающихся к уроку</w:t>
      </w:r>
    </w:p>
    <w:p w14:paraId="696C9B37" w14:textId="77777777" w:rsidR="00AF4822" w:rsidRPr="000B7EDC" w:rsidRDefault="00AF4822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EDC">
        <w:rPr>
          <w:rFonts w:ascii="Times New Roman" w:eastAsia="Times New Roman" w:hAnsi="Times New Roman" w:cs="Times New Roman"/>
          <w:b/>
          <w:sz w:val="24"/>
          <w:szCs w:val="24"/>
        </w:rPr>
        <w:t>Ориентировочно – мотивационный момент</w:t>
      </w:r>
    </w:p>
    <w:p w14:paraId="068B8EFC" w14:textId="77777777" w:rsidR="00EC1C64" w:rsidRPr="00BD6767" w:rsidRDefault="00EC1C64" w:rsidP="00D06752">
      <w:pPr>
        <w:pStyle w:val="a7"/>
        <w:spacing w:before="81" w:after="8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i/>
          <w:sz w:val="24"/>
          <w:szCs w:val="24"/>
        </w:rPr>
        <w:t>Определение темы урока:</w:t>
      </w:r>
    </w:p>
    <w:p w14:paraId="32F912A5" w14:textId="77777777" w:rsidR="00EC1C64" w:rsidRPr="00844BAF" w:rsidRDefault="00EC1C64" w:rsidP="00844BA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sz w:val="24"/>
          <w:szCs w:val="24"/>
        </w:rPr>
        <w:t>Обучающие отгадывают слова, которые записываются на интерактивной доске. При этом выделяются первые буквы другим цветом.</w:t>
      </w:r>
    </w:p>
    <w:p w14:paraId="184D0728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1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АЗООБРАЗНОЕ  </w:t>
      </w:r>
      <w:r w:rsidR="0084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агрегатное состояние хлора?</w:t>
      </w:r>
    </w:p>
    <w:p w14:paraId="5E183A62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1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А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СТАТ      </w:t>
      </w:r>
      <w:r w:rsidR="00844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элемент №85</w:t>
      </w:r>
    </w:p>
    <w:p w14:paraId="6284ABEC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1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Л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ЕГКИЙ     водород – это самый …. газ</w:t>
      </w:r>
    </w:p>
    <w:p w14:paraId="16C47346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1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КИСЛИТЕЛЬ   фтор – это самый сильный … </w:t>
      </w:r>
    </w:p>
    <w:p w14:paraId="0987058C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1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Г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ОРЕНИЕ      реакции соединения с кислородом с выделением тепла и света?</w:t>
      </w:r>
    </w:p>
    <w:p w14:paraId="1BEC796B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1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Е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ВРОПИЙ      элемент, названный в честь части света</w:t>
      </w:r>
    </w:p>
    <w:p w14:paraId="59FAC221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1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ЕМЕТАЛЛЫ    к какой группе относят элементы 4 – 8 группы</w:t>
      </w:r>
    </w:p>
    <w:p w14:paraId="03F6580A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Дети называют тему урока. </w:t>
      </w:r>
    </w:p>
    <w:p w14:paraId="1C9C2844" w14:textId="77777777" w:rsidR="00EC1C64" w:rsidRPr="00BD6767" w:rsidRDefault="00EC1C64" w:rsidP="00844BAF">
      <w:pPr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i/>
          <w:sz w:val="24"/>
          <w:szCs w:val="24"/>
        </w:rPr>
        <w:t>Опираясь на алгоритм изучения элементов</w:t>
      </w:r>
      <w:r w:rsidR="00E86CC9" w:rsidRPr="00BD6767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BD6767">
        <w:rPr>
          <w:rFonts w:ascii="Times New Roman" w:eastAsia="Times New Roman" w:hAnsi="Times New Roman" w:cs="Times New Roman"/>
          <w:i/>
          <w:sz w:val="24"/>
          <w:szCs w:val="24"/>
        </w:rPr>
        <w:t xml:space="preserve"> определяют цели урока:</w:t>
      </w:r>
    </w:p>
    <w:p w14:paraId="2DC167C2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-положение галогенов в ПСХЭ Д.И.Менделеева;</w:t>
      </w:r>
    </w:p>
    <w:p w14:paraId="6FB65A03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lastRenderedPageBreak/>
        <w:t>- история открытия галогенов;</w:t>
      </w:r>
    </w:p>
    <w:p w14:paraId="41A80B71" w14:textId="77777777" w:rsidR="00EC1C64" w:rsidRPr="00784F5F" w:rsidRDefault="00EC1C64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- строение, физические и химические свойства галогенов.</w:t>
      </w:r>
    </w:p>
    <w:p w14:paraId="66CBCCAF" w14:textId="77777777" w:rsidR="00EC1C64" w:rsidRPr="00BD6767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6767">
        <w:rPr>
          <w:rFonts w:ascii="Times New Roman" w:eastAsia="Times New Roman" w:hAnsi="Times New Roman" w:cs="Times New Roman"/>
          <w:i/>
          <w:sz w:val="24"/>
          <w:szCs w:val="24"/>
        </w:rPr>
        <w:t xml:space="preserve">Вводная беседа, создание проблемной ситуации. </w:t>
      </w:r>
    </w:p>
    <w:p w14:paraId="33783F39" w14:textId="77777777" w:rsidR="00EC1C64" w:rsidRPr="00784F5F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- какой галоген медикам служит и с крахмалом дружит? (</w:t>
      </w:r>
      <w:r w:rsidRPr="00BD6767">
        <w:rPr>
          <w:rFonts w:ascii="Times New Roman" w:eastAsia="Times New Roman" w:hAnsi="Times New Roman" w:cs="Times New Roman"/>
          <w:i/>
          <w:sz w:val="24"/>
          <w:szCs w:val="24"/>
        </w:rPr>
        <w:t>хлор)</w:t>
      </w:r>
    </w:p>
    <w:p w14:paraId="271E4BE5" w14:textId="77777777" w:rsidR="00EC1C64" w:rsidRPr="00BD6767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- какой галоген бактерии убивает и нам помогает? (</w:t>
      </w:r>
      <w:r w:rsidRPr="00BD6767">
        <w:rPr>
          <w:rFonts w:ascii="Times New Roman" w:eastAsia="Times New Roman" w:hAnsi="Times New Roman" w:cs="Times New Roman"/>
          <w:i/>
          <w:sz w:val="24"/>
          <w:szCs w:val="24"/>
        </w:rPr>
        <w:t>йод)</w:t>
      </w:r>
    </w:p>
    <w:p w14:paraId="50525008" w14:textId="77777777" w:rsidR="00EC1C64" w:rsidRPr="00BD6767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- что общего в строении атом</w:t>
      </w:r>
      <w:r w:rsidR="00BD6767">
        <w:rPr>
          <w:rFonts w:ascii="Times New Roman" w:eastAsia="Times New Roman" w:hAnsi="Times New Roman" w:cs="Times New Roman"/>
          <w:sz w:val="24"/>
          <w:szCs w:val="24"/>
        </w:rPr>
        <w:t>ов галогенов и в чем отличия? (</w:t>
      </w:r>
      <w:r w:rsidRPr="00BD6767">
        <w:rPr>
          <w:rFonts w:ascii="Times New Roman" w:eastAsia="Times New Roman" w:hAnsi="Times New Roman" w:cs="Times New Roman"/>
          <w:i/>
          <w:sz w:val="24"/>
          <w:szCs w:val="24"/>
        </w:rPr>
        <w:t>число электронов и число энергетических слоев)</w:t>
      </w:r>
    </w:p>
    <w:p w14:paraId="00D51375" w14:textId="77777777" w:rsidR="00EC1C64" w:rsidRPr="00784F5F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- как опытным путем доказать, что химическая активность галогенов разная?</w:t>
      </w:r>
    </w:p>
    <w:p w14:paraId="09582D19" w14:textId="77777777" w:rsidR="00EC1C64" w:rsidRPr="00784F5F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- чем объяснить окислительные способности галогенов</w:t>
      </w:r>
      <w:r w:rsidR="00E86C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и какой галоген проявляет их в большей степени?</w:t>
      </w:r>
    </w:p>
    <w:p w14:paraId="16C6D767" w14:textId="77777777" w:rsidR="00EC1C64" w:rsidRPr="00784F5F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Чтоб ответить на вопросы обратимся к ПСХЭ Д.И.Менделеева</w:t>
      </w:r>
    </w:p>
    <w:p w14:paraId="654235B0" w14:textId="77777777" w:rsidR="00AF4822" w:rsidRPr="000B7EDC" w:rsidRDefault="00AF4822" w:rsidP="000B7EDC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7EDC">
        <w:rPr>
          <w:rFonts w:ascii="Times New Roman" w:eastAsia="Times New Roman" w:hAnsi="Times New Roman" w:cs="Times New Roman"/>
          <w:b/>
          <w:sz w:val="24"/>
          <w:szCs w:val="24"/>
        </w:rPr>
        <w:t>Изучение нового материала</w:t>
      </w:r>
    </w:p>
    <w:p w14:paraId="38128A06" w14:textId="77777777" w:rsidR="00EC1C64" w:rsidRPr="00784F5F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Определить положение галогенов в ПСХЭ Д.И.Менделеева. </w:t>
      </w:r>
      <w:r w:rsidR="00421D6A" w:rsidRPr="00784F5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еречислить химические элементы – галогены и дать им краткую характеристику по алгоритму:</w:t>
      </w:r>
    </w:p>
    <w:p w14:paraId="3A45EBAF" w14:textId="77777777" w:rsidR="00EC1C64" w:rsidRPr="00784F5F" w:rsidRDefault="00EC1C64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Порядковый номер, заряд ядра, количество электронов, протонов, нейтронов</w:t>
      </w:r>
      <w:r w:rsidR="00421D6A" w:rsidRPr="00784F5F">
        <w:rPr>
          <w:rFonts w:ascii="Times New Roman" w:eastAsia="Times New Roman" w:hAnsi="Times New Roman" w:cs="Times New Roman"/>
          <w:sz w:val="24"/>
          <w:szCs w:val="24"/>
        </w:rPr>
        <w:t>, количество электронов на внешнем слое, количество энергетических уровней, сравнить радиус ядра в группе сверху вниз, электроотрицательность, неметаллические свойства и окислительные свойства.</w:t>
      </w:r>
    </w:p>
    <w:p w14:paraId="276F7ACF" w14:textId="77777777" w:rsidR="00421D6A" w:rsidRPr="00784F5F" w:rsidRDefault="00421D6A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История открытия. Галогены – «Солеобразующие»</w:t>
      </w:r>
    </w:p>
    <w:p w14:paraId="7AC70FB1" w14:textId="77777777" w:rsidR="00421D6A" w:rsidRPr="00784F5F" w:rsidRDefault="00421D6A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Заполнить таблицу «История открытия галогено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21D6A" w:rsidRPr="00784F5F" w14:paraId="009E688E" w14:textId="77777777" w:rsidTr="00421D6A">
        <w:tc>
          <w:tcPr>
            <w:tcW w:w="3190" w:type="dxa"/>
          </w:tcPr>
          <w:p w14:paraId="41B1F7DB" w14:textId="77777777" w:rsidR="00421D6A" w:rsidRPr="00784F5F" w:rsidRDefault="00421D6A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лемента</w:t>
            </w:r>
          </w:p>
        </w:tc>
        <w:tc>
          <w:tcPr>
            <w:tcW w:w="3190" w:type="dxa"/>
          </w:tcPr>
          <w:p w14:paraId="637E5E74" w14:textId="77777777" w:rsidR="00421D6A" w:rsidRPr="00784F5F" w:rsidRDefault="00421D6A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ный, год открытия</w:t>
            </w:r>
          </w:p>
        </w:tc>
        <w:tc>
          <w:tcPr>
            <w:tcW w:w="3191" w:type="dxa"/>
          </w:tcPr>
          <w:p w14:paraId="01FA7670" w14:textId="77777777" w:rsidR="00421D6A" w:rsidRPr="00784F5F" w:rsidRDefault="00421D6A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Этимология названия</w:t>
            </w:r>
          </w:p>
        </w:tc>
      </w:tr>
      <w:tr w:rsidR="00421D6A" w:rsidRPr="00784F5F" w14:paraId="50989776" w14:textId="77777777" w:rsidTr="00421D6A">
        <w:tc>
          <w:tcPr>
            <w:tcW w:w="3190" w:type="dxa"/>
          </w:tcPr>
          <w:p w14:paraId="581DB61A" w14:textId="77777777" w:rsidR="00421D6A" w:rsidRPr="00784F5F" w:rsidRDefault="00421D6A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тор </w:t>
            </w:r>
          </w:p>
        </w:tc>
        <w:tc>
          <w:tcPr>
            <w:tcW w:w="3190" w:type="dxa"/>
          </w:tcPr>
          <w:p w14:paraId="06DFDBDC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1886, Анри Муассан</w:t>
            </w:r>
          </w:p>
        </w:tc>
        <w:tc>
          <w:tcPr>
            <w:tcW w:w="3191" w:type="dxa"/>
          </w:tcPr>
          <w:p w14:paraId="5502342D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ушающий</w:t>
            </w:r>
          </w:p>
        </w:tc>
      </w:tr>
      <w:tr w:rsidR="00421D6A" w:rsidRPr="00784F5F" w14:paraId="517B3C33" w14:textId="77777777" w:rsidTr="00421D6A">
        <w:tc>
          <w:tcPr>
            <w:tcW w:w="3190" w:type="dxa"/>
          </w:tcPr>
          <w:p w14:paraId="08F7600A" w14:textId="77777777" w:rsidR="00421D6A" w:rsidRPr="00784F5F" w:rsidRDefault="00421D6A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ор </w:t>
            </w:r>
          </w:p>
        </w:tc>
        <w:tc>
          <w:tcPr>
            <w:tcW w:w="3190" w:type="dxa"/>
          </w:tcPr>
          <w:p w14:paraId="152C0EC4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1774, Карл Шееле</w:t>
            </w:r>
          </w:p>
        </w:tc>
        <w:tc>
          <w:tcPr>
            <w:tcW w:w="3191" w:type="dxa"/>
          </w:tcPr>
          <w:p w14:paraId="563F3258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о - зеленый</w:t>
            </w:r>
          </w:p>
        </w:tc>
      </w:tr>
      <w:tr w:rsidR="00421D6A" w:rsidRPr="00784F5F" w14:paraId="6782FCE4" w14:textId="77777777" w:rsidTr="00421D6A">
        <w:tc>
          <w:tcPr>
            <w:tcW w:w="3190" w:type="dxa"/>
          </w:tcPr>
          <w:p w14:paraId="7FC14F62" w14:textId="77777777" w:rsidR="00421D6A" w:rsidRPr="00784F5F" w:rsidRDefault="00421D6A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м </w:t>
            </w:r>
          </w:p>
        </w:tc>
        <w:tc>
          <w:tcPr>
            <w:tcW w:w="3190" w:type="dxa"/>
          </w:tcPr>
          <w:p w14:paraId="360F6128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1826, Антуан – Жером Балар</w:t>
            </w:r>
          </w:p>
        </w:tc>
        <w:tc>
          <w:tcPr>
            <w:tcW w:w="3191" w:type="dxa"/>
          </w:tcPr>
          <w:p w14:paraId="070F0D6F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зловонный</w:t>
            </w:r>
          </w:p>
        </w:tc>
      </w:tr>
      <w:tr w:rsidR="00421D6A" w:rsidRPr="00784F5F" w14:paraId="253ECDF3" w14:textId="77777777" w:rsidTr="00421D6A">
        <w:tc>
          <w:tcPr>
            <w:tcW w:w="3190" w:type="dxa"/>
          </w:tcPr>
          <w:p w14:paraId="272C9F0E" w14:textId="77777777" w:rsidR="00421D6A" w:rsidRPr="00784F5F" w:rsidRDefault="00421D6A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од </w:t>
            </w:r>
          </w:p>
        </w:tc>
        <w:tc>
          <w:tcPr>
            <w:tcW w:w="3190" w:type="dxa"/>
          </w:tcPr>
          <w:p w14:paraId="75DEA8F6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1811, Бернар Куртуа</w:t>
            </w:r>
          </w:p>
        </w:tc>
        <w:tc>
          <w:tcPr>
            <w:tcW w:w="3191" w:type="dxa"/>
          </w:tcPr>
          <w:p w14:paraId="7A04CD24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фиолетовый</w:t>
            </w:r>
          </w:p>
        </w:tc>
      </w:tr>
      <w:tr w:rsidR="00421D6A" w:rsidRPr="00784F5F" w14:paraId="5F6BA93D" w14:textId="77777777" w:rsidTr="00421D6A">
        <w:tc>
          <w:tcPr>
            <w:tcW w:w="3190" w:type="dxa"/>
          </w:tcPr>
          <w:p w14:paraId="756F9E18" w14:textId="77777777" w:rsidR="00421D6A" w:rsidRPr="00784F5F" w:rsidRDefault="00421D6A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ат </w:t>
            </w:r>
          </w:p>
        </w:tc>
        <w:tc>
          <w:tcPr>
            <w:tcW w:w="3190" w:type="dxa"/>
          </w:tcPr>
          <w:p w14:paraId="5610EF1C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40, Д.Корсон, </w:t>
            </w:r>
            <w:r w:rsidR="00A74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К. Маккензи, Э. Сегре</w:t>
            </w:r>
          </w:p>
        </w:tc>
        <w:tc>
          <w:tcPr>
            <w:tcW w:w="3191" w:type="dxa"/>
          </w:tcPr>
          <w:p w14:paraId="62B1F0B1" w14:textId="77777777" w:rsidR="00421D6A" w:rsidRPr="00784F5F" w:rsidRDefault="004231BB" w:rsidP="00784F5F">
            <w:pPr>
              <w:spacing w:before="81" w:after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4F5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тойчивый</w:t>
            </w:r>
          </w:p>
        </w:tc>
      </w:tr>
    </w:tbl>
    <w:p w14:paraId="40487B6D" w14:textId="77777777" w:rsidR="004231BB" w:rsidRPr="00784F5F" w:rsidRDefault="004231BB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На основе схем строения атомов галогенов объясните изменение свойств галогенов в группе.</w:t>
      </w:r>
    </w:p>
    <w:p w14:paraId="37B3DE83" w14:textId="77777777" w:rsidR="00421D6A" w:rsidRPr="00784F5F" w:rsidRDefault="004231BB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Определите вид связи в галогенах. Рассмотрим ее на примере хлора. Сколько неспаренных электронов содержит атом хлора, сколько общих электронных пар содержит молекула хлора?  Определите тип кристаллической решетки.</w:t>
      </w:r>
    </w:p>
    <w:p w14:paraId="0A6C203C" w14:textId="77777777" w:rsidR="004231BB" w:rsidRPr="000B7EDC" w:rsidRDefault="004231BB" w:rsidP="00784F5F">
      <w:pPr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B7EDC">
        <w:rPr>
          <w:rFonts w:ascii="Times New Roman" w:eastAsia="Times New Roman" w:hAnsi="Times New Roman" w:cs="Times New Roman"/>
          <w:sz w:val="24"/>
          <w:szCs w:val="24"/>
          <w:u w:val="single"/>
        </w:rPr>
        <w:t>Физические свойства.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Сравнить физические свойства фтора, хлора, брома, астата. Демонстрация опыта </w:t>
      </w:r>
      <w:r w:rsidRPr="000B7EDC">
        <w:rPr>
          <w:rFonts w:ascii="Times New Roman" w:eastAsia="Times New Roman" w:hAnsi="Times New Roman" w:cs="Times New Roman"/>
          <w:i/>
          <w:sz w:val="24"/>
          <w:szCs w:val="24"/>
        </w:rPr>
        <w:t>«Возгонка йода»</w:t>
      </w:r>
    </w:p>
    <w:p w14:paraId="711D4CB3" w14:textId="77777777" w:rsidR="004231BB" w:rsidRPr="000B7EDC" w:rsidRDefault="004231BB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7EDC">
        <w:rPr>
          <w:rFonts w:ascii="Times New Roman" w:eastAsia="Times New Roman" w:hAnsi="Times New Roman" w:cs="Times New Roman"/>
          <w:sz w:val="24"/>
          <w:szCs w:val="24"/>
          <w:u w:val="single"/>
        </w:rPr>
        <w:t>Химические свойства.</w:t>
      </w:r>
    </w:p>
    <w:p w14:paraId="0C1463FE" w14:textId="77777777" w:rsidR="00451191" w:rsidRDefault="00451191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имическая активность галогенов, как неметаллов. От фтора до астата ослабевает. Каждый галоген является самым сильным окислителем  в своем периоде. Окислительные свойства галогенов отчетливо проявляются при взаимодействии с металлами.</w:t>
      </w:r>
    </w:p>
    <w:p w14:paraId="054CCF95" w14:textId="77777777" w:rsidR="00451191" w:rsidRDefault="00451191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монстрация опыта </w:t>
      </w:r>
      <w:r w:rsidRPr="00E86CC9">
        <w:rPr>
          <w:rFonts w:ascii="Times New Roman" w:eastAsia="Times New Roman" w:hAnsi="Times New Roman" w:cs="Times New Roman"/>
          <w:i/>
          <w:sz w:val="24"/>
          <w:szCs w:val="24"/>
        </w:rPr>
        <w:t>«Горение сурьмы в хлор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44577" w14:textId="77777777" w:rsidR="00451191" w:rsidRDefault="00451191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ем уравнения реакции.</w:t>
      </w:r>
    </w:p>
    <w:p w14:paraId="7AA9EB3A" w14:textId="77777777" w:rsidR="00451191" w:rsidRPr="00451191" w:rsidRDefault="00451191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19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</w:t>
      </w:r>
      <w:r w:rsidRPr="00451191">
        <w:rPr>
          <w:rFonts w:ascii="Times New Roman" w:eastAsia="Times New Roman" w:hAnsi="Times New Roman" w:cs="Times New Roman"/>
          <w:sz w:val="24"/>
          <w:szCs w:val="24"/>
        </w:rPr>
        <w:t xml:space="preserve"> +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45119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51191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Cl</w:t>
      </w:r>
      <w:r w:rsidRPr="00451191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5119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3B1F9CB" w14:textId="77777777" w:rsidR="00451191" w:rsidRDefault="00451191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08116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</w:t>
      </w:r>
      <w:r w:rsidRPr="00081164">
        <w:rPr>
          <w:rFonts w:ascii="Times New Roman" w:eastAsia="Times New Roman" w:hAnsi="Times New Roman" w:cs="Times New Roman"/>
          <w:sz w:val="24"/>
          <w:szCs w:val="24"/>
        </w:rPr>
        <w:t xml:space="preserve"> + 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0811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081164">
        <w:rPr>
          <w:rFonts w:ascii="Times New Roman" w:eastAsia="Times New Roman" w:hAnsi="Times New Roman" w:cs="Times New Roman"/>
          <w:sz w:val="24"/>
          <w:szCs w:val="24"/>
        </w:rPr>
        <w:t xml:space="preserve"> =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bCl</w:t>
      </w:r>
      <w:r w:rsidRPr="0008116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</w:p>
    <w:p w14:paraId="3DC8C5FA" w14:textId="77777777" w:rsidR="00081164" w:rsidRPr="00081164" w:rsidRDefault="00081164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1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монстрация опыта </w:t>
      </w:r>
      <w:r w:rsidRPr="00BD6767">
        <w:rPr>
          <w:rFonts w:ascii="Times New Roman" w:eastAsia="Times New Roman" w:hAnsi="Times New Roman" w:cs="Times New Roman"/>
          <w:i/>
          <w:sz w:val="24"/>
          <w:szCs w:val="24"/>
        </w:rPr>
        <w:t>«Горение железа в хлоре»</w:t>
      </w:r>
    </w:p>
    <w:p w14:paraId="5A5FCA81" w14:textId="77777777" w:rsidR="004231BB" w:rsidRPr="00784F5F" w:rsidRDefault="004231BB" w:rsidP="00784F5F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>Напишите</w:t>
      </w:r>
      <w:r w:rsidR="00E86CC9">
        <w:rPr>
          <w:rFonts w:ascii="Times New Roman" w:eastAsia="Times New Roman" w:hAnsi="Times New Roman" w:cs="Times New Roman"/>
          <w:sz w:val="24"/>
          <w:szCs w:val="24"/>
        </w:rPr>
        <w:t xml:space="preserve"> (самостоятельно)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уравнения реакций взаимодействия железа с хлором, алюминия с бромом и йодом. Рассмо</w:t>
      </w:r>
      <w:r w:rsidR="00E77BB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E77BB6"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 их с точки зрения ОВР.</w:t>
      </w:r>
    </w:p>
    <w:p w14:paraId="27E8AA08" w14:textId="77777777" w:rsidR="00AF4822" w:rsidRPr="00844BAF" w:rsidRDefault="00AF4822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епление материала (тестирование) </w:t>
      </w:r>
    </w:p>
    <w:p w14:paraId="23CFAF5A" w14:textId="77777777" w:rsidR="00D06752" w:rsidRP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>В твердом состоянии кристаллические решетки галогенов</w:t>
      </w:r>
    </w:p>
    <w:p w14:paraId="7186DD3E" w14:textId="77777777" w:rsidR="003A2AEA" w:rsidRDefault="00451191" w:rsidP="003A2AEA">
      <w:pPr>
        <w:pStyle w:val="a7"/>
        <w:spacing w:before="81" w:after="81" w:line="24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 М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улярные                   2) 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>онные</w:t>
      </w:r>
    </w:p>
    <w:p w14:paraId="5DE293A6" w14:textId="77777777" w:rsidR="003A2AEA" w:rsidRDefault="00451191" w:rsidP="003A2AEA">
      <w:pPr>
        <w:pStyle w:val="a7"/>
        <w:spacing w:before="81" w:after="81" w:line="240" w:lineRule="auto"/>
        <w:ind w:left="86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еталлические                   4)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 xml:space="preserve"> Атомные</w:t>
      </w:r>
    </w:p>
    <w:p w14:paraId="58473885" w14:textId="77777777" w:rsidR="003A2AEA" w:rsidRDefault="000B7EDC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>Силы межмолекулярного взаимодействия максимальны между молекулами</w:t>
      </w:r>
    </w:p>
    <w:p w14:paraId="3F5031C4" w14:textId="77777777" w:rsid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45119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451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)</w:t>
      </w:r>
      <w:r w:rsidRPr="00451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451191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  </w:t>
      </w:r>
    </w:p>
    <w:p w14:paraId="0291F1D1" w14:textId="77777777" w:rsidR="003A2AEA" w:rsidRPr="00451191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45119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51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4)</w:t>
      </w:r>
      <w:r w:rsidRPr="00451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45119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14:paraId="33F68896" w14:textId="77777777" w:rsidR="003A2AEA" w:rsidRPr="003A2AEA" w:rsidRDefault="000B7EDC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3A2AEA" w:rsidRPr="003A2AEA">
        <w:rPr>
          <w:rFonts w:ascii="Times New Roman" w:eastAsia="Times New Roman" w:hAnsi="Times New Roman" w:cs="Times New Roman"/>
          <w:sz w:val="24"/>
          <w:szCs w:val="24"/>
        </w:rPr>
        <w:t xml:space="preserve">При обычных условиях является жидким </w:t>
      </w:r>
    </w:p>
    <w:p w14:paraId="13E2BC09" w14:textId="77777777" w:rsid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1)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Бром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)Х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лор  </w:t>
      </w:r>
    </w:p>
    <w:p w14:paraId="7C547211" w14:textId="77777777" w:rsid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3) Й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4)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тор  </w:t>
      </w:r>
    </w:p>
    <w:p w14:paraId="4EA8FD59" w14:textId="77777777" w:rsidR="003A2AEA" w:rsidRDefault="000B7EDC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 xml:space="preserve">Не идет реакция в растворе </w:t>
      </w:r>
    </w:p>
    <w:p w14:paraId="440C0CE2" w14:textId="77777777" w:rsid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3A2AE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Cl</w:t>
      </w:r>
      <w:r w:rsidRPr="003A2AE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</w:p>
    <w:p w14:paraId="1D5713DE" w14:textId="77777777" w:rsid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Br + Cl</w:t>
      </w:r>
      <w:r w:rsidRPr="003A2AE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</w:p>
    <w:p w14:paraId="30A1F65A" w14:textId="77777777" w:rsid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2A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</w:t>
      </w:r>
      <w:r w:rsidRPr="003A2AE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NaI =</w:t>
      </w:r>
    </w:p>
    <w:p w14:paraId="5074B835" w14:textId="77777777" w:rsid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 + Br</w:t>
      </w:r>
      <w:r w:rsidRPr="003A2AE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</w:t>
      </w:r>
    </w:p>
    <w:p w14:paraId="28CB971B" w14:textId="77777777" w:rsidR="003A2AEA" w:rsidRDefault="003A2AEA" w:rsidP="003A2AEA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AE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еакции раскаленных железных опилок с хлором образуется</w:t>
      </w:r>
    </w:p>
    <w:p w14:paraId="2570B616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1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r w:rsidRPr="00FD0CA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2)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r w:rsidRPr="00FD0CA6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FD0CA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0062435" w14:textId="77777777" w:rsidR="003A2AEA" w:rsidRPr="00FD0CA6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3)</w:t>
      </w:r>
      <w:r w:rsidRPr="00FD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r w:rsidRPr="00FD0CA6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FD0CA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4)</w:t>
      </w:r>
      <w:r w:rsidRPr="00FD0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Cl</w:t>
      </w:r>
      <w:r w:rsidRPr="00FD0CA6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14:paraId="36A80AA1" w14:textId="77777777" w:rsidR="003A2AEA" w:rsidRPr="00FD0CA6" w:rsidRDefault="00FD0CA6" w:rsidP="00FD0CA6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3A2AEA" w:rsidRPr="00FD0CA6">
        <w:rPr>
          <w:rFonts w:ascii="Times New Roman" w:eastAsia="Times New Roman" w:hAnsi="Times New Roman" w:cs="Times New Roman"/>
          <w:sz w:val="24"/>
          <w:szCs w:val="24"/>
        </w:rPr>
        <w:t>Активно реагирует с водой</w:t>
      </w:r>
    </w:p>
    <w:p w14:paraId="67AC8240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1)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>Й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2) Х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лор  </w:t>
      </w:r>
    </w:p>
    <w:p w14:paraId="600DC131" w14:textId="77777777" w:rsidR="003A2AEA" w:rsidRP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3)Б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ром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4)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>тор</w:t>
      </w:r>
    </w:p>
    <w:p w14:paraId="0AB95CE1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 Избыток хлора пропустили через 500 г 8,27%-го раствора йодида натрия. Определите массу образовавшегося йода</w:t>
      </w:r>
    </w:p>
    <w:p w14:paraId="042CE2AF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1) 38г   </w:t>
      </w:r>
    </w:p>
    <w:p w14:paraId="4900F6DD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2) 35 г </w:t>
      </w:r>
    </w:p>
    <w:p w14:paraId="450B6B54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3) 32 г        </w:t>
      </w:r>
    </w:p>
    <w:p w14:paraId="622156B2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4) 29 г</w:t>
      </w:r>
    </w:p>
    <w:p w14:paraId="3407DB0F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 Полностью прореагировали 50 л. Водорода (н.у) и 75 л (н.у.) хлора. Определите объемную долю хлора (н.у.) в полученной смеси газов</w:t>
      </w:r>
    </w:p>
    <w:p w14:paraId="2C6B939C" w14:textId="77777777" w:rsidR="003A2AEA" w:rsidRDefault="003A2AEA" w:rsidP="003A2AEA">
      <w:pPr>
        <w:pStyle w:val="a7"/>
        <w:numPr>
          <w:ilvl w:val="2"/>
          <w:numId w:val="1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AEA">
        <w:rPr>
          <w:rFonts w:ascii="Times New Roman" w:eastAsia="Times New Roman" w:hAnsi="Times New Roman" w:cs="Times New Roman"/>
          <w:sz w:val="24"/>
          <w:szCs w:val="24"/>
        </w:rPr>
        <w:t>2,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360A9440" w14:textId="77777777" w:rsidR="003A2AEA" w:rsidRPr="003A2AEA" w:rsidRDefault="003A2AEA" w:rsidP="003A2AEA">
      <w:pPr>
        <w:pStyle w:val="a7"/>
        <w:numPr>
          <w:ilvl w:val="2"/>
          <w:numId w:val="1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AEA">
        <w:rPr>
          <w:rFonts w:ascii="Times New Roman" w:eastAsia="Times New Roman" w:hAnsi="Times New Roman" w:cs="Times New Roman"/>
          <w:sz w:val="24"/>
          <w:szCs w:val="24"/>
        </w:rPr>
        <w:t>0,25</w:t>
      </w:r>
    </w:p>
    <w:p w14:paraId="4EE62727" w14:textId="77777777" w:rsidR="003A2AEA" w:rsidRDefault="003A2AEA" w:rsidP="003A2AEA">
      <w:pPr>
        <w:pStyle w:val="a7"/>
        <w:numPr>
          <w:ilvl w:val="2"/>
          <w:numId w:val="1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AEA">
        <w:rPr>
          <w:rFonts w:ascii="Times New Roman" w:eastAsia="Times New Roman" w:hAnsi="Times New Roman" w:cs="Times New Roman"/>
          <w:sz w:val="24"/>
          <w:szCs w:val="24"/>
        </w:rPr>
        <w:t>0,33</w:t>
      </w:r>
    </w:p>
    <w:p w14:paraId="6E78DD14" w14:textId="77777777" w:rsidR="003A2AEA" w:rsidRPr="003A2AEA" w:rsidRDefault="003A2AEA" w:rsidP="003A2AEA">
      <w:pPr>
        <w:pStyle w:val="a7"/>
        <w:numPr>
          <w:ilvl w:val="2"/>
          <w:numId w:val="1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AEA">
        <w:rPr>
          <w:rFonts w:ascii="Times New Roman" w:eastAsia="Times New Roman" w:hAnsi="Times New Roman" w:cs="Times New Roman"/>
          <w:sz w:val="24"/>
          <w:szCs w:val="24"/>
        </w:rPr>
        <w:t>0,5</w:t>
      </w:r>
    </w:p>
    <w:p w14:paraId="2DC64745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 Распределите нижеперечисленные галогены в порядке повышения их температур плавления и кипения: </w:t>
      </w:r>
    </w:p>
    <w:p w14:paraId="2AA8F769" w14:textId="77777777" w:rsidR="003A2AEA" w:rsidRDefault="003A2AEA" w:rsidP="003A2AEA">
      <w:pPr>
        <w:pStyle w:val="a7"/>
        <w:numPr>
          <w:ilvl w:val="0"/>
          <w:numId w:val="13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Хлор   </w:t>
      </w:r>
    </w:p>
    <w:p w14:paraId="2F284CB7" w14:textId="77777777" w:rsidR="003A2AEA" w:rsidRDefault="003A2AEA" w:rsidP="003A2AEA">
      <w:pPr>
        <w:pStyle w:val="a7"/>
        <w:numPr>
          <w:ilvl w:val="0"/>
          <w:numId w:val="13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од  </w:t>
      </w:r>
    </w:p>
    <w:p w14:paraId="3813CC97" w14:textId="77777777" w:rsidR="003A2AEA" w:rsidRDefault="003A2AEA" w:rsidP="003A2AEA">
      <w:pPr>
        <w:pStyle w:val="a7"/>
        <w:numPr>
          <w:ilvl w:val="0"/>
          <w:numId w:val="13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тор </w:t>
      </w:r>
    </w:p>
    <w:p w14:paraId="6A9C9AF7" w14:textId="77777777" w:rsidR="003A2AEA" w:rsidRPr="003A2AEA" w:rsidRDefault="003A2AEA" w:rsidP="003A2AEA">
      <w:pPr>
        <w:pStyle w:val="a7"/>
        <w:numPr>
          <w:ilvl w:val="0"/>
          <w:numId w:val="13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ром                  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>Ответ дайте в виде последовательности цифр</w:t>
      </w:r>
    </w:p>
    <w:p w14:paraId="14F1D4F8" w14:textId="77777777" w:rsidR="003A2AEA" w:rsidRDefault="003A2AEA" w:rsidP="003A2AEA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 Распредели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иже перечисл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алогены в порядке увеличения их окислительных свойств </w:t>
      </w:r>
    </w:p>
    <w:p w14:paraId="1C83DC67" w14:textId="77777777" w:rsidR="003A2AEA" w:rsidRDefault="003A2AEA" w:rsidP="003A2AEA">
      <w:pPr>
        <w:pStyle w:val="a7"/>
        <w:numPr>
          <w:ilvl w:val="0"/>
          <w:numId w:val="14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2AEA">
        <w:rPr>
          <w:rFonts w:ascii="Times New Roman" w:eastAsia="Times New Roman" w:hAnsi="Times New Roman" w:cs="Times New Roman"/>
          <w:sz w:val="24"/>
          <w:szCs w:val="24"/>
        </w:rPr>
        <w:t>Фтор</w:t>
      </w:r>
    </w:p>
    <w:p w14:paraId="09AB18A3" w14:textId="77777777" w:rsidR="003A2AEA" w:rsidRDefault="003A2AEA" w:rsidP="003A2AEA">
      <w:pPr>
        <w:pStyle w:val="a7"/>
        <w:numPr>
          <w:ilvl w:val="0"/>
          <w:numId w:val="14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лор </w:t>
      </w:r>
    </w:p>
    <w:p w14:paraId="03DCE80E" w14:textId="77777777" w:rsidR="003A2AEA" w:rsidRDefault="003A2AEA" w:rsidP="003A2AEA">
      <w:pPr>
        <w:pStyle w:val="a7"/>
        <w:numPr>
          <w:ilvl w:val="0"/>
          <w:numId w:val="14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</w:p>
    <w:p w14:paraId="4CBF1576" w14:textId="77777777" w:rsidR="003A2AEA" w:rsidRDefault="003A2AEA" w:rsidP="003A2AEA">
      <w:pPr>
        <w:pStyle w:val="a7"/>
        <w:numPr>
          <w:ilvl w:val="0"/>
          <w:numId w:val="14"/>
        </w:num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2AEA">
        <w:rPr>
          <w:rFonts w:ascii="Times New Roman" w:eastAsia="Times New Roman" w:hAnsi="Times New Roman" w:cs="Times New Roman"/>
          <w:sz w:val="24"/>
          <w:szCs w:val="24"/>
        </w:rPr>
        <w:t>ром .</w:t>
      </w:r>
      <w:proofErr w:type="gramEnd"/>
      <w:r w:rsidRPr="003A2AEA">
        <w:rPr>
          <w:rFonts w:ascii="Times New Roman" w:eastAsia="Times New Roman" w:hAnsi="Times New Roman" w:cs="Times New Roman"/>
          <w:sz w:val="24"/>
          <w:szCs w:val="24"/>
        </w:rPr>
        <w:t xml:space="preserve"> Ответ дайте в виде последовательности цифр.</w:t>
      </w:r>
    </w:p>
    <w:p w14:paraId="59A7286E" w14:textId="77777777" w:rsidR="00451191" w:rsidRDefault="00451191" w:rsidP="00451191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вильные ответы: 1, 2, 1, </w:t>
      </w:r>
      <w:r w:rsidR="000B7EDC">
        <w:rPr>
          <w:rFonts w:ascii="Times New Roman" w:eastAsia="Times New Roman" w:hAnsi="Times New Roman" w:cs="Times New Roman"/>
          <w:sz w:val="24"/>
          <w:szCs w:val="24"/>
        </w:rPr>
        <w:t>1, 3, 4, 2, 1, 3142, 3421.</w:t>
      </w:r>
    </w:p>
    <w:p w14:paraId="7CC6F89F" w14:textId="77777777" w:rsidR="000B7EDC" w:rsidRPr="00844BAF" w:rsidRDefault="000B7EDC" w:rsidP="00451191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i/>
          <w:sz w:val="24"/>
          <w:szCs w:val="24"/>
        </w:rPr>
        <w:t>Взаимопроверка:</w:t>
      </w:r>
    </w:p>
    <w:p w14:paraId="783CE4D8" w14:textId="77777777" w:rsidR="000B7EDC" w:rsidRPr="00844BAF" w:rsidRDefault="000B7EDC" w:rsidP="00451191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i/>
          <w:sz w:val="24"/>
          <w:szCs w:val="24"/>
        </w:rPr>
        <w:t>10-9 – «5»</w:t>
      </w:r>
    </w:p>
    <w:p w14:paraId="532420B0" w14:textId="77777777" w:rsidR="000B7EDC" w:rsidRPr="00844BAF" w:rsidRDefault="000B7EDC" w:rsidP="00451191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i/>
          <w:sz w:val="24"/>
          <w:szCs w:val="24"/>
        </w:rPr>
        <w:t>8-7 – «4»</w:t>
      </w:r>
    </w:p>
    <w:p w14:paraId="2C06E145" w14:textId="77777777" w:rsidR="000B7EDC" w:rsidRPr="00844BAF" w:rsidRDefault="000B7EDC" w:rsidP="00451191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i/>
          <w:sz w:val="24"/>
          <w:szCs w:val="24"/>
        </w:rPr>
        <w:t>6-5 – «3»</w:t>
      </w:r>
    </w:p>
    <w:p w14:paraId="1EFCEC09" w14:textId="77777777" w:rsidR="000B7EDC" w:rsidRPr="00844BAF" w:rsidRDefault="000B7EDC" w:rsidP="00451191">
      <w:pPr>
        <w:tabs>
          <w:tab w:val="left" w:pos="3270"/>
        </w:tabs>
        <w:spacing w:before="81" w:after="8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i/>
          <w:sz w:val="24"/>
          <w:szCs w:val="24"/>
        </w:rPr>
        <w:t>Менее  5 – «2»</w:t>
      </w:r>
    </w:p>
    <w:p w14:paraId="67F7D22F" w14:textId="77777777" w:rsidR="00784F5F" w:rsidRPr="003A2AEA" w:rsidRDefault="00784F5F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294748C4" w14:textId="77777777" w:rsidR="00AF4822" w:rsidRPr="00CF4B03" w:rsidRDefault="00AF4822" w:rsidP="00CF4B03">
      <w:pPr>
        <w:spacing w:before="81" w:after="8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B03">
        <w:rPr>
          <w:rFonts w:ascii="Times New Roman" w:eastAsia="Times New Roman" w:hAnsi="Times New Roman" w:cs="Times New Roman"/>
          <w:b/>
          <w:sz w:val="24"/>
          <w:szCs w:val="24"/>
        </w:rPr>
        <w:t>Рефлексия</w:t>
      </w:r>
    </w:p>
    <w:p w14:paraId="2EBF4C10" w14:textId="77777777" w:rsidR="003A2AEA" w:rsidRPr="00CF4B03" w:rsidRDefault="00784F5F" w:rsidP="00CF4B03">
      <w:pPr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B03">
        <w:rPr>
          <w:rFonts w:ascii="Times New Roman" w:eastAsia="Times New Roman" w:hAnsi="Times New Roman" w:cs="Times New Roman"/>
          <w:sz w:val="24"/>
          <w:szCs w:val="24"/>
        </w:rPr>
        <w:t xml:space="preserve">Нарисуем смайлик в тетради после записей на уроке. </w:t>
      </w:r>
    </w:p>
    <w:p w14:paraId="7BD5D8E0" w14:textId="77777777" w:rsidR="003A2AEA" w:rsidRDefault="00784F5F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784F5F">
        <w:rPr>
          <w:rFonts w:ascii="Times New Roman" w:eastAsia="Times New Roman" w:hAnsi="Times New Roman" w:cs="Times New Roman"/>
          <w:sz w:val="24"/>
          <w:szCs w:val="24"/>
        </w:rPr>
        <w:t xml:space="preserve">Все понятно. 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A2AEA" w:rsidRPr="00784F5F">
        <w:rPr>
          <w:rFonts w:ascii="Times New Roman" w:eastAsia="Times New Roman" w:hAnsi="Times New Roman" w:cs="Times New Roman"/>
          <w:sz w:val="24"/>
          <w:szCs w:val="24"/>
        </w:rPr>
        <w:t>Понял, но с затруднением</w:t>
      </w:r>
      <w:r w:rsidR="003A2AE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A2AEA" w:rsidRPr="00784F5F">
        <w:rPr>
          <w:rFonts w:ascii="Times New Roman" w:eastAsia="Times New Roman" w:hAnsi="Times New Roman" w:cs="Times New Roman"/>
          <w:sz w:val="24"/>
          <w:szCs w:val="24"/>
        </w:rPr>
        <w:t>Ничего не понял</w:t>
      </w:r>
    </w:p>
    <w:p w14:paraId="55EE0C20" w14:textId="77777777" w:rsidR="003A2AEA" w:rsidRDefault="00B33948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E91A08B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325.8pt;margin-top:9.9pt;width:1in;height:1in;z-index:251660288" adj="1551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C8B9E2">
          <v:shape id="_x0000_s1027" type="#_x0000_t96" style="position:absolute;left:0;text-align:left;margin-left:165pt;margin-top:9.9pt;width:1in;height:1in;z-index:251659264" adj="16500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68FCE38">
          <v:shape id="_x0000_s1026" type="#_x0000_t96" style="position:absolute;left:0;text-align:left;margin-left:22.55pt;margin-top:9.9pt;width:1in;height:1in;z-index:251658240"/>
        </w:pict>
      </w:r>
    </w:p>
    <w:p w14:paraId="2854001E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3995463B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2EB41C47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4EAD9746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74913D35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02E5FFDC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4C955A16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18ADDC8F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60F306E8" w14:textId="77777777" w:rsidR="003A2AEA" w:rsidRDefault="003A2AEA" w:rsidP="00784F5F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665CCB85" w14:textId="77777777" w:rsidR="00AF4822" w:rsidRDefault="00AF4822" w:rsidP="000B7EDC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  <w:r w:rsidRPr="00844BAF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.</w:t>
      </w:r>
      <w:r w:rsidR="00784F5F" w:rsidRPr="00784F5F">
        <w:rPr>
          <w:rFonts w:ascii="Times New Roman" w:eastAsia="Times New Roman" w:hAnsi="Times New Roman" w:cs="Times New Roman"/>
          <w:sz w:val="24"/>
          <w:szCs w:val="24"/>
        </w:rPr>
        <w:t xml:space="preserve"> П.18 упр.4- 7</w:t>
      </w:r>
      <w:r w:rsidR="00784F5F">
        <w:rPr>
          <w:rFonts w:ascii="Times New Roman" w:eastAsia="Times New Roman" w:hAnsi="Times New Roman" w:cs="Times New Roman"/>
          <w:sz w:val="24"/>
          <w:szCs w:val="24"/>
        </w:rPr>
        <w:t xml:space="preserve"> на стр. 110</w:t>
      </w:r>
    </w:p>
    <w:p w14:paraId="10F893F9" w14:textId="77777777" w:rsidR="000B7EDC" w:rsidRDefault="000B7EDC" w:rsidP="000B7EDC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2B516517" w14:textId="77777777" w:rsidR="000B7EDC" w:rsidRPr="00784F5F" w:rsidRDefault="000B7EDC" w:rsidP="000B7EDC">
      <w:pPr>
        <w:pStyle w:val="a7"/>
        <w:spacing w:before="81" w:after="81" w:line="240" w:lineRule="auto"/>
        <w:ind w:left="502"/>
        <w:rPr>
          <w:rFonts w:ascii="Times New Roman" w:eastAsia="Times New Roman" w:hAnsi="Times New Roman" w:cs="Times New Roman"/>
          <w:sz w:val="24"/>
          <w:szCs w:val="24"/>
        </w:rPr>
      </w:pPr>
    </w:p>
    <w:p w14:paraId="6C9FEE95" w14:textId="77777777" w:rsidR="00AF4822" w:rsidRPr="00784F5F" w:rsidRDefault="00AF4822" w:rsidP="00784F5F">
      <w:pPr>
        <w:pStyle w:val="a7"/>
        <w:spacing w:before="81"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0B20E" w14:textId="77777777" w:rsidR="00D22A98" w:rsidRPr="00844BAF" w:rsidRDefault="000B7EDC" w:rsidP="00784F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BAF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</w:p>
    <w:p w14:paraId="200B9A88" w14:textId="77777777" w:rsidR="000B7EDC" w:rsidRPr="00784F5F" w:rsidRDefault="00B33948" w:rsidP="000B7EDC">
      <w:pPr>
        <w:pStyle w:val="c15"/>
        <w:numPr>
          <w:ilvl w:val="0"/>
          <w:numId w:val="15"/>
        </w:numPr>
      </w:pPr>
      <w:hyperlink r:id="rId6" w:history="1">
        <w:r w:rsidR="000B7EDC" w:rsidRPr="00784F5F">
          <w:rPr>
            <w:rStyle w:val="a3"/>
            <w:color w:val="auto"/>
          </w:rPr>
          <w:t>http://открытыйурок.рф/%D1%81%D1%82%D0%B0%D1%82%D1%8C%D0%B8/630525/</w:t>
        </w:r>
      </w:hyperlink>
    </w:p>
    <w:p w14:paraId="783405E8" w14:textId="77777777" w:rsidR="000B7EDC" w:rsidRDefault="00B33948" w:rsidP="000B7EDC">
      <w:pPr>
        <w:pStyle w:val="c15"/>
        <w:numPr>
          <w:ilvl w:val="0"/>
          <w:numId w:val="15"/>
        </w:numPr>
      </w:pPr>
      <w:hyperlink r:id="rId7" w:history="1">
        <w:r w:rsidR="000B7EDC" w:rsidRPr="00784F5F">
          <w:rPr>
            <w:rStyle w:val="a3"/>
            <w:color w:val="auto"/>
          </w:rPr>
          <w:t>https://nsportal.ru/shkola/khimiya/library/2012/04/19/plan-konspekt-uroka-khimii-v-9-m-klasse-s-ispolzovaniem-tsor-po</w:t>
        </w:r>
      </w:hyperlink>
    </w:p>
    <w:p w14:paraId="7ED37F73" w14:textId="77777777" w:rsidR="000B7EDC" w:rsidRDefault="000B7EDC" w:rsidP="000B7EDC">
      <w:pPr>
        <w:pStyle w:val="c15"/>
        <w:numPr>
          <w:ilvl w:val="0"/>
          <w:numId w:val="15"/>
        </w:numPr>
      </w:pPr>
      <w:r>
        <w:t>Тест по химии: 9 кл.: М.А.Рябов. – М.: Издательство «Экзамен», 2016.</w:t>
      </w:r>
    </w:p>
    <w:p w14:paraId="12CD6DD2" w14:textId="77777777" w:rsidR="000B7EDC" w:rsidRPr="000B7EDC" w:rsidRDefault="000B7EDC" w:rsidP="000B7EDC">
      <w:pPr>
        <w:pStyle w:val="c15"/>
        <w:numPr>
          <w:ilvl w:val="0"/>
          <w:numId w:val="15"/>
        </w:numPr>
      </w:pPr>
      <w:r>
        <w:t>Уроки химии с применением ИКТ</w:t>
      </w:r>
      <w:r w:rsidRPr="000B7EDC">
        <w:t>. Неметаллы. 9 класс. Методическое пособие с электронным приложением/Т.М.Солдатов.- М.: Планета, 2011. (Современная школа).</w:t>
      </w:r>
    </w:p>
    <w:p w14:paraId="6DFABB52" w14:textId="77777777" w:rsidR="000B7EDC" w:rsidRPr="000B7EDC" w:rsidRDefault="000B7EDC" w:rsidP="000B7EDC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F1352C" w14:textId="77777777" w:rsidR="00D22A98" w:rsidRPr="00784F5F" w:rsidRDefault="00D22A98" w:rsidP="00784F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2A98" w:rsidRPr="00784F5F" w:rsidSect="00233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1245"/>
    <w:multiLevelType w:val="hybridMultilevel"/>
    <w:tmpl w:val="D62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422CF"/>
    <w:multiLevelType w:val="multilevel"/>
    <w:tmpl w:val="261E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01EDB"/>
    <w:multiLevelType w:val="hybridMultilevel"/>
    <w:tmpl w:val="E0B289BE"/>
    <w:lvl w:ilvl="0" w:tplc="823E25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8515CC"/>
    <w:multiLevelType w:val="multilevel"/>
    <w:tmpl w:val="B1407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E456A"/>
    <w:multiLevelType w:val="hybridMultilevel"/>
    <w:tmpl w:val="248C7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2D33"/>
    <w:multiLevelType w:val="multilevel"/>
    <w:tmpl w:val="601C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571D1"/>
    <w:multiLevelType w:val="hybridMultilevel"/>
    <w:tmpl w:val="B1A20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477CB"/>
    <w:multiLevelType w:val="multilevel"/>
    <w:tmpl w:val="CCCA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B50B7"/>
    <w:multiLevelType w:val="multilevel"/>
    <w:tmpl w:val="A9E4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00802"/>
    <w:multiLevelType w:val="multilevel"/>
    <w:tmpl w:val="B79E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751AE"/>
    <w:multiLevelType w:val="hybridMultilevel"/>
    <w:tmpl w:val="01880CEC"/>
    <w:lvl w:ilvl="0" w:tplc="8A90203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0D73"/>
    <w:multiLevelType w:val="multilevel"/>
    <w:tmpl w:val="3FC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B7B29"/>
    <w:multiLevelType w:val="multilevel"/>
    <w:tmpl w:val="F1B67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41600"/>
    <w:multiLevelType w:val="hybridMultilevel"/>
    <w:tmpl w:val="6034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3E44"/>
    <w:multiLevelType w:val="hybridMultilevel"/>
    <w:tmpl w:val="05F26C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A98"/>
    <w:rsid w:val="0005393E"/>
    <w:rsid w:val="00064B56"/>
    <w:rsid w:val="00081164"/>
    <w:rsid w:val="000B7EDC"/>
    <w:rsid w:val="00222F79"/>
    <w:rsid w:val="00233992"/>
    <w:rsid w:val="002E11F7"/>
    <w:rsid w:val="003A2AEA"/>
    <w:rsid w:val="00421D6A"/>
    <w:rsid w:val="004231BB"/>
    <w:rsid w:val="00451191"/>
    <w:rsid w:val="005D4AB1"/>
    <w:rsid w:val="005E480A"/>
    <w:rsid w:val="00784F5F"/>
    <w:rsid w:val="00844BAF"/>
    <w:rsid w:val="008905DC"/>
    <w:rsid w:val="00A74B19"/>
    <w:rsid w:val="00AD3485"/>
    <w:rsid w:val="00AE2E89"/>
    <w:rsid w:val="00AF4822"/>
    <w:rsid w:val="00B00BA8"/>
    <w:rsid w:val="00B06FA7"/>
    <w:rsid w:val="00B33948"/>
    <w:rsid w:val="00BD6767"/>
    <w:rsid w:val="00C03258"/>
    <w:rsid w:val="00CF4B03"/>
    <w:rsid w:val="00D06752"/>
    <w:rsid w:val="00D22A98"/>
    <w:rsid w:val="00D50A9D"/>
    <w:rsid w:val="00E77BB6"/>
    <w:rsid w:val="00E86983"/>
    <w:rsid w:val="00E86CC9"/>
    <w:rsid w:val="00EC1C64"/>
    <w:rsid w:val="00F01CB1"/>
    <w:rsid w:val="00F66509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CCEBEC"/>
  <w15:docId w15:val="{5061CBCD-DF8D-414A-84F9-3FE7211F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A98"/>
    <w:rPr>
      <w:strike w:val="0"/>
      <w:dstrike w:val="0"/>
      <w:color w:val="27638C"/>
      <w:u w:val="none"/>
      <w:effect w:val="none"/>
    </w:rPr>
  </w:style>
  <w:style w:type="paragraph" w:customStyle="1" w:styleId="c15">
    <w:name w:val="c15"/>
    <w:basedOn w:val="a"/>
    <w:rsid w:val="00D22A98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22A98"/>
  </w:style>
  <w:style w:type="character" w:customStyle="1" w:styleId="c4">
    <w:name w:val="c4"/>
    <w:basedOn w:val="a0"/>
    <w:rsid w:val="00D22A98"/>
  </w:style>
  <w:style w:type="paragraph" w:customStyle="1" w:styleId="c16">
    <w:name w:val="c16"/>
    <w:basedOn w:val="a"/>
    <w:rsid w:val="00D22A98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D22A98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D22A98"/>
  </w:style>
  <w:style w:type="paragraph" w:customStyle="1" w:styleId="c13">
    <w:name w:val="c13"/>
    <w:basedOn w:val="a"/>
    <w:rsid w:val="00D22A98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22A98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D22A98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22A98"/>
  </w:style>
  <w:style w:type="character" w:customStyle="1" w:styleId="c0">
    <w:name w:val="c0"/>
    <w:basedOn w:val="a0"/>
    <w:rsid w:val="00D22A98"/>
  </w:style>
  <w:style w:type="paragraph" w:customStyle="1" w:styleId="c42">
    <w:name w:val="c42"/>
    <w:basedOn w:val="a"/>
    <w:rsid w:val="00D22A98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D22A98"/>
    <w:pPr>
      <w:spacing w:before="81" w:after="8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D4AB1"/>
    <w:rPr>
      <w:b/>
      <w:bCs/>
    </w:rPr>
  </w:style>
  <w:style w:type="paragraph" w:styleId="a5">
    <w:name w:val="Normal (Web)"/>
    <w:basedOn w:val="a"/>
    <w:uiPriority w:val="99"/>
    <w:semiHidden/>
    <w:unhideWhenUsed/>
    <w:rsid w:val="005D4AB1"/>
    <w:pPr>
      <w:spacing w:after="12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5D4AB1"/>
    <w:rPr>
      <w:i/>
      <w:iCs/>
    </w:rPr>
  </w:style>
  <w:style w:type="paragraph" w:styleId="a7">
    <w:name w:val="List Paragraph"/>
    <w:basedOn w:val="a"/>
    <w:uiPriority w:val="34"/>
    <w:qFormat/>
    <w:rsid w:val="005D4AB1"/>
    <w:pPr>
      <w:ind w:left="720"/>
      <w:contextualSpacing/>
    </w:pPr>
  </w:style>
  <w:style w:type="table" w:styleId="a8">
    <w:name w:val="Table Grid"/>
    <w:basedOn w:val="a1"/>
    <w:uiPriority w:val="59"/>
    <w:rsid w:val="00421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1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1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027">
              <w:marLeft w:val="-202"/>
              <w:marRight w:val="-2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657">
                      <w:marLeft w:val="0"/>
                      <w:marRight w:val="36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984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4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5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5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85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03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3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12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28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00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61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44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090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18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hkola/khimiya/library/2012/04/19/plan-konspekt-uroka-khimii-v-9-m-klasse-s-ispolzovaniem-tsor-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90;&#1082;&#1088;&#1099;&#1090;&#1099;&#1081;&#1091;&#1088;&#1086;&#1082;.&#1088;&#1092;/%D1%81%D1%82%D0%B0%D1%82%D1%8C%D0%B8/6305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0283-AE57-456A-A0A2-0D4C0E55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cervice</dc:creator>
  <cp:keywords/>
  <dc:description/>
  <cp:lastModifiedBy>Анжелика Пасевич</cp:lastModifiedBy>
  <cp:revision>11</cp:revision>
  <dcterms:created xsi:type="dcterms:W3CDTF">2018-05-06T06:05:00Z</dcterms:created>
  <dcterms:modified xsi:type="dcterms:W3CDTF">2021-10-26T23:48:00Z</dcterms:modified>
</cp:coreProperties>
</file>